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A3B" w:rsidRPr="00183491" w:rsidRDefault="00A100C0" w:rsidP="00EE4B9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spacing w:line="447" w:lineRule="exact"/>
        <w:rPr>
          <w:rFonts w:ascii="ＭＳ 明朝" w:eastAsia="ＭＳ 明朝" w:hAnsi="ＭＳ 明朝"/>
          <w:bCs/>
          <w:bdr w:val="single" w:sz="4" w:space="0" w:color="auto"/>
        </w:rPr>
      </w:pPr>
      <w:r w:rsidRPr="00183491">
        <w:rPr>
          <w:rFonts w:ascii="ＭＳ 明朝" w:eastAsia="ＭＳ 明朝" w:hAnsi="ＭＳ 明朝" w:hint="eastAsia"/>
          <w:bCs/>
        </w:rPr>
        <w:t>第２号様式</w:t>
      </w:r>
      <w:r w:rsidR="00135EC8">
        <w:rPr>
          <w:rFonts w:ascii="ＭＳ 明朝" w:eastAsia="ＭＳ 明朝" w:hAnsi="ＭＳ 明朝" w:hint="eastAsia"/>
          <w:bCs/>
        </w:rPr>
        <w:t>（第３</w:t>
      </w:r>
      <w:r w:rsidR="0002609E" w:rsidRPr="00183491">
        <w:rPr>
          <w:rFonts w:ascii="ＭＳ 明朝" w:eastAsia="ＭＳ 明朝" w:hAnsi="ＭＳ 明朝" w:hint="eastAsia"/>
          <w:bCs/>
        </w:rPr>
        <w:t>条第２</w:t>
      </w:r>
      <w:r w:rsidR="00146A3B" w:rsidRPr="00183491">
        <w:rPr>
          <w:rFonts w:ascii="ＭＳ 明朝" w:eastAsia="ＭＳ 明朝" w:hAnsi="ＭＳ 明朝" w:hint="eastAsia"/>
          <w:bCs/>
        </w:rPr>
        <w:t>項）</w:t>
      </w:r>
    </w:p>
    <w:p w:rsidR="00EE4B99" w:rsidRPr="00183491" w:rsidRDefault="00EE4B99" w:rsidP="00EE4B99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spacing w:line="447" w:lineRule="exact"/>
        <w:rPr>
          <w:rFonts w:ascii="ＭＳ 明朝" w:eastAsia="ＭＳ 明朝" w:hAnsi="ＭＳ 明朝"/>
          <w:bCs/>
          <w:bdr w:val="single" w:sz="4" w:space="0" w:color="auto"/>
        </w:rPr>
      </w:pPr>
    </w:p>
    <w:p w:rsidR="00146A3B" w:rsidRPr="00183491" w:rsidRDefault="0002609E" w:rsidP="00146A3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kinsoku w:val="0"/>
        <w:jc w:val="center"/>
        <w:rPr>
          <w:rFonts w:ascii="ＭＳ 明朝" w:eastAsia="ＭＳ 明朝" w:hAnsi="ＭＳ 明朝"/>
          <w:b/>
          <w:bCs/>
          <w:sz w:val="36"/>
          <w:szCs w:val="36"/>
        </w:rPr>
      </w:pPr>
      <w:r w:rsidRPr="00183491">
        <w:rPr>
          <w:rFonts w:ascii="ＭＳ 明朝" w:eastAsia="ＭＳ 明朝" w:hAnsi="ＭＳ 明朝" w:hint="eastAsia"/>
          <w:b/>
          <w:bCs/>
          <w:sz w:val="36"/>
          <w:szCs w:val="36"/>
        </w:rPr>
        <w:t>磯子</w:t>
      </w:r>
      <w:r w:rsidR="00C43D5E">
        <w:rPr>
          <w:rFonts w:ascii="ＭＳ 明朝" w:eastAsia="ＭＳ 明朝" w:hAnsi="ＭＳ 明朝" w:hint="eastAsia"/>
          <w:b/>
          <w:bCs/>
          <w:sz w:val="36"/>
          <w:szCs w:val="36"/>
        </w:rPr>
        <w:t>区</w:t>
      </w:r>
      <w:r w:rsidR="00576F6E">
        <w:rPr>
          <w:rFonts w:ascii="ＭＳ 明朝" w:eastAsia="ＭＳ 明朝" w:hAnsi="ＭＳ 明朝" w:hint="eastAsia"/>
          <w:b/>
          <w:bCs/>
          <w:sz w:val="36"/>
          <w:szCs w:val="36"/>
        </w:rPr>
        <w:t>地域</w:t>
      </w:r>
      <w:r w:rsidRPr="00183491">
        <w:rPr>
          <w:rFonts w:ascii="ＭＳ 明朝" w:eastAsia="ＭＳ 明朝" w:hAnsi="ＭＳ 明朝" w:hint="eastAsia"/>
          <w:b/>
          <w:bCs/>
          <w:sz w:val="36"/>
          <w:szCs w:val="36"/>
        </w:rPr>
        <w:t>支えあい活動</w:t>
      </w:r>
      <w:r w:rsidR="00146A3B" w:rsidRPr="00183491">
        <w:rPr>
          <w:rFonts w:ascii="ＭＳ 明朝" w:eastAsia="ＭＳ 明朝" w:hAnsi="ＭＳ 明朝" w:hint="eastAsia"/>
          <w:b/>
          <w:bCs/>
          <w:sz w:val="36"/>
          <w:szCs w:val="36"/>
        </w:rPr>
        <w:t>訪問員証申請書</w:t>
      </w:r>
    </w:p>
    <w:p w:rsidR="00146A3B" w:rsidRPr="00183491" w:rsidRDefault="00146A3B" w:rsidP="00146A3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kinsoku w:val="0"/>
        <w:wordWrap w:val="0"/>
        <w:spacing w:line="560" w:lineRule="exact"/>
        <w:ind w:rightChars="153" w:right="321"/>
        <w:jc w:val="right"/>
        <w:rPr>
          <w:rFonts w:ascii="ＭＳ 明朝" w:eastAsia="ＭＳ 明朝" w:hAnsi="ＭＳ 明朝"/>
        </w:rPr>
      </w:pPr>
      <w:r w:rsidRPr="00183491">
        <w:rPr>
          <w:rFonts w:ascii="ＭＳ 明朝" w:eastAsia="ＭＳ 明朝" w:hAnsi="ＭＳ 明朝" w:hint="eastAsia"/>
        </w:rPr>
        <w:t xml:space="preserve">　　年　　月　　日</w:t>
      </w:r>
    </w:p>
    <w:p w:rsidR="00146A3B" w:rsidRPr="00183491" w:rsidRDefault="00276AB5" w:rsidP="00146A3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kinsoku w:val="0"/>
        <w:wordWrap w:val="0"/>
        <w:spacing w:line="560" w:lineRule="exact"/>
        <w:rPr>
          <w:rFonts w:ascii="ＭＳ 明朝" w:eastAsia="ＭＳ 明朝" w:hAnsi="ＭＳ 明朝"/>
        </w:rPr>
      </w:pPr>
      <w:r w:rsidRPr="00183491">
        <w:rPr>
          <w:rFonts w:ascii="ＭＳ 明朝" w:eastAsia="ＭＳ 明朝" w:hAnsi="ＭＳ 明朝" w:hint="eastAsia"/>
        </w:rPr>
        <w:t xml:space="preserve">　磯子区</w:t>
      </w:r>
      <w:r w:rsidR="00146A3B" w:rsidRPr="00183491">
        <w:rPr>
          <w:rFonts w:ascii="ＭＳ 明朝" w:eastAsia="ＭＳ 明朝" w:hAnsi="ＭＳ 明朝" w:hint="eastAsia"/>
        </w:rPr>
        <w:t>長</w:t>
      </w:r>
    </w:p>
    <w:p w:rsidR="00146A3B" w:rsidRPr="00183491" w:rsidRDefault="00A100C0" w:rsidP="00146A3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kinsoku w:val="0"/>
        <w:wordWrap w:val="0"/>
        <w:spacing w:line="560" w:lineRule="exact"/>
        <w:ind w:rightChars="153" w:right="321"/>
        <w:jc w:val="right"/>
        <w:rPr>
          <w:rFonts w:ascii="ＭＳ 明朝" w:eastAsia="ＭＳ 明朝" w:hAnsi="ＭＳ 明朝"/>
        </w:rPr>
      </w:pPr>
      <w:r w:rsidRPr="00183491">
        <w:rPr>
          <w:rFonts w:ascii="ＭＳ 明朝" w:eastAsia="ＭＳ 明朝" w:hAnsi="ＭＳ 明朝" w:hint="eastAsia"/>
        </w:rPr>
        <w:t>自治会町内会</w:t>
      </w:r>
      <w:r w:rsidR="00146A3B" w:rsidRPr="00183491">
        <w:rPr>
          <w:rFonts w:ascii="ＭＳ 明朝" w:eastAsia="ＭＳ 明朝" w:hAnsi="ＭＳ 明朝" w:hint="eastAsia"/>
        </w:rPr>
        <w:t xml:space="preserve">名　</w:t>
      </w:r>
      <w:r w:rsidR="00146A3B" w:rsidRPr="00183491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146A3B" w:rsidRPr="00183491" w:rsidRDefault="00146A3B" w:rsidP="00146A3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  <w:tab w:val="left" w:pos="9480"/>
        </w:tabs>
        <w:kinsoku w:val="0"/>
        <w:wordWrap w:val="0"/>
        <w:spacing w:line="560" w:lineRule="exact"/>
        <w:ind w:rightChars="153" w:right="321"/>
        <w:jc w:val="right"/>
        <w:rPr>
          <w:rFonts w:ascii="ＭＳ 明朝" w:eastAsia="ＭＳ 明朝" w:hAnsi="ＭＳ 明朝"/>
          <w:lang w:eastAsia="zh-TW"/>
        </w:rPr>
      </w:pPr>
      <w:r w:rsidRPr="00183491">
        <w:rPr>
          <w:rFonts w:ascii="ＭＳ 明朝" w:eastAsia="ＭＳ 明朝" w:hAnsi="ＭＳ 明朝" w:hint="eastAsia"/>
        </w:rPr>
        <w:t xml:space="preserve">代 表 者 氏 名　</w:t>
      </w:r>
      <w:r w:rsidRPr="00183491">
        <w:rPr>
          <w:rFonts w:ascii="ＭＳ 明朝" w:eastAsia="ＭＳ 明朝" w:hAnsi="ＭＳ 明朝" w:hint="eastAsia"/>
          <w:u w:val="single"/>
        </w:rPr>
        <w:t xml:space="preserve">　　　　　　　　　　　　　　</w:t>
      </w:r>
    </w:p>
    <w:p w:rsidR="00146A3B" w:rsidRPr="00183491" w:rsidRDefault="00146A3B" w:rsidP="00146A3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spacing w:line="447" w:lineRule="exact"/>
        <w:rPr>
          <w:rFonts w:ascii="ＭＳ 明朝" w:eastAsia="ＭＳ 明朝" w:hAnsi="ＭＳ 明朝"/>
          <w:bCs/>
        </w:rPr>
      </w:pPr>
    </w:p>
    <w:p w:rsidR="00146A3B" w:rsidRPr="00183491" w:rsidRDefault="00146A3B" w:rsidP="00146A3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spacing w:line="447" w:lineRule="exact"/>
        <w:rPr>
          <w:rFonts w:ascii="ＭＳ 明朝" w:eastAsia="ＭＳ 明朝" w:hAnsi="ＭＳ 明朝"/>
          <w:bCs/>
        </w:rPr>
      </w:pPr>
      <w:r w:rsidRPr="00183491">
        <w:rPr>
          <w:rFonts w:ascii="ＭＳ 明朝" w:eastAsia="ＭＳ 明朝" w:hAnsi="ＭＳ 明朝" w:hint="eastAsia"/>
          <w:bCs/>
        </w:rPr>
        <w:t xml:space="preserve">　</w:t>
      </w:r>
      <w:r w:rsidR="00991765" w:rsidRPr="00991765">
        <w:rPr>
          <w:rFonts w:ascii="ＭＳ 明朝" w:eastAsia="ＭＳ 明朝" w:hAnsi="ＭＳ 明朝" w:hint="eastAsia"/>
          <w:bCs/>
        </w:rPr>
        <w:t>磯子区地域支えあい活動</w:t>
      </w:r>
      <w:r w:rsidRPr="00183491">
        <w:rPr>
          <w:rFonts w:ascii="ＭＳ 明朝" w:eastAsia="ＭＳ 明朝" w:hAnsi="ＭＳ 明朝" w:hint="eastAsia"/>
          <w:bCs/>
        </w:rPr>
        <w:t>訪問員証の交付を希望するので、申請します。</w:t>
      </w:r>
    </w:p>
    <w:p w:rsidR="007B36A3" w:rsidRPr="00183491" w:rsidRDefault="007B36A3" w:rsidP="007B36A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spacing w:line="447" w:lineRule="exact"/>
        <w:rPr>
          <w:rFonts w:ascii="ＭＳ 明朝" w:eastAsia="ＭＳ 明朝" w:hAnsi="ＭＳ 明朝"/>
          <w:bCs/>
        </w:rPr>
      </w:pPr>
    </w:p>
    <w:tbl>
      <w:tblPr>
        <w:tblW w:w="938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"/>
        <w:gridCol w:w="1843"/>
        <w:gridCol w:w="2155"/>
        <w:gridCol w:w="1559"/>
        <w:gridCol w:w="3402"/>
      </w:tblGrid>
      <w:tr w:rsidR="00183491" w:rsidRPr="00183491" w:rsidTr="00B966AD">
        <w:tc>
          <w:tcPr>
            <w:tcW w:w="426" w:type="dxa"/>
            <w:vAlign w:val="center"/>
          </w:tcPr>
          <w:p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sz w:val="20"/>
              </w:rPr>
              <w:t>番号</w:t>
            </w:r>
          </w:p>
        </w:tc>
        <w:tc>
          <w:tcPr>
            <w:tcW w:w="1843" w:type="dxa"/>
            <w:vAlign w:val="center"/>
          </w:tcPr>
          <w:p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氏名</w:t>
            </w:r>
          </w:p>
        </w:tc>
        <w:tc>
          <w:tcPr>
            <w:tcW w:w="2155" w:type="dxa"/>
            <w:vAlign w:val="center"/>
          </w:tcPr>
          <w:p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住所</w:t>
            </w:r>
          </w:p>
        </w:tc>
        <w:tc>
          <w:tcPr>
            <w:tcW w:w="1559" w:type="dxa"/>
            <w:vAlign w:val="center"/>
          </w:tcPr>
          <w:p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電話番号</w:t>
            </w:r>
          </w:p>
        </w:tc>
        <w:tc>
          <w:tcPr>
            <w:tcW w:w="3402" w:type="dxa"/>
          </w:tcPr>
          <w:p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活動種別</w:t>
            </w:r>
          </w:p>
          <w:p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ind w:firstLineChars="100" w:firstLine="210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（該当するもの全てに○）</w:t>
            </w:r>
          </w:p>
        </w:tc>
      </w:tr>
      <w:tr w:rsidR="00183491" w:rsidRPr="00183491" w:rsidTr="00B966AD">
        <w:trPr>
          <w:trHeight w:val="706"/>
        </w:trPr>
        <w:tc>
          <w:tcPr>
            <w:tcW w:w="426" w:type="dxa"/>
            <w:vAlign w:val="center"/>
          </w:tcPr>
          <w:p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1</w:t>
            </w:r>
          </w:p>
        </w:tc>
        <w:tc>
          <w:tcPr>
            <w:tcW w:w="1843" w:type="dxa"/>
            <w:vAlign w:val="center"/>
          </w:tcPr>
          <w:p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:rsidR="00B966AD" w:rsidRPr="00183491" w:rsidRDefault="00B966AD" w:rsidP="00354624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:rsidTr="00B966AD">
        <w:trPr>
          <w:trHeight w:val="706"/>
        </w:trPr>
        <w:tc>
          <w:tcPr>
            <w:tcW w:w="426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2</w:t>
            </w:r>
          </w:p>
        </w:tc>
        <w:tc>
          <w:tcPr>
            <w:tcW w:w="1843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:rsidTr="00B966AD">
        <w:trPr>
          <w:trHeight w:val="706"/>
        </w:trPr>
        <w:tc>
          <w:tcPr>
            <w:tcW w:w="426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3</w:t>
            </w:r>
          </w:p>
        </w:tc>
        <w:tc>
          <w:tcPr>
            <w:tcW w:w="1843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:rsidTr="00B966AD">
        <w:trPr>
          <w:trHeight w:val="706"/>
        </w:trPr>
        <w:tc>
          <w:tcPr>
            <w:tcW w:w="426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4</w:t>
            </w:r>
          </w:p>
        </w:tc>
        <w:tc>
          <w:tcPr>
            <w:tcW w:w="1843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:rsidTr="00B966AD">
        <w:trPr>
          <w:trHeight w:val="706"/>
        </w:trPr>
        <w:tc>
          <w:tcPr>
            <w:tcW w:w="426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5</w:t>
            </w:r>
          </w:p>
        </w:tc>
        <w:tc>
          <w:tcPr>
            <w:tcW w:w="1843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:rsidTr="00B966AD">
        <w:trPr>
          <w:trHeight w:val="706"/>
        </w:trPr>
        <w:tc>
          <w:tcPr>
            <w:tcW w:w="426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6</w:t>
            </w:r>
          </w:p>
        </w:tc>
        <w:tc>
          <w:tcPr>
            <w:tcW w:w="1843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:rsidTr="00B966AD">
        <w:trPr>
          <w:trHeight w:val="706"/>
        </w:trPr>
        <w:tc>
          <w:tcPr>
            <w:tcW w:w="426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7</w:t>
            </w:r>
          </w:p>
        </w:tc>
        <w:tc>
          <w:tcPr>
            <w:tcW w:w="1843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:rsidTr="00B966AD">
        <w:trPr>
          <w:trHeight w:val="706"/>
        </w:trPr>
        <w:tc>
          <w:tcPr>
            <w:tcW w:w="426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8</w:t>
            </w:r>
          </w:p>
        </w:tc>
        <w:tc>
          <w:tcPr>
            <w:tcW w:w="1843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:rsidTr="00B966AD">
        <w:trPr>
          <w:trHeight w:val="706"/>
        </w:trPr>
        <w:tc>
          <w:tcPr>
            <w:tcW w:w="426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9</w:t>
            </w:r>
          </w:p>
        </w:tc>
        <w:tc>
          <w:tcPr>
            <w:tcW w:w="1843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  <w:tr w:rsidR="00183491" w:rsidRPr="00183491" w:rsidTr="00B966AD">
        <w:trPr>
          <w:trHeight w:val="706"/>
        </w:trPr>
        <w:tc>
          <w:tcPr>
            <w:tcW w:w="426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jc w:val="center"/>
              <w:rPr>
                <w:rFonts w:ascii="ＭＳ 明朝" w:eastAsia="ＭＳ 明朝" w:hAnsi="ＭＳ 明朝"/>
                <w:bCs/>
              </w:rPr>
            </w:pPr>
            <w:r w:rsidRPr="00183491">
              <w:rPr>
                <w:rFonts w:ascii="ＭＳ 明朝" w:eastAsia="ＭＳ 明朝" w:hAnsi="ＭＳ 明朝" w:hint="eastAsia"/>
                <w:bCs/>
              </w:rPr>
              <w:t>10</w:t>
            </w:r>
          </w:p>
        </w:tc>
        <w:tc>
          <w:tcPr>
            <w:tcW w:w="1843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2155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1559" w:type="dxa"/>
            <w:vAlign w:val="center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spacing w:line="447" w:lineRule="exact"/>
              <w:rPr>
                <w:rFonts w:ascii="ＭＳ 明朝" w:eastAsia="ＭＳ 明朝" w:hAnsi="ＭＳ 明朝"/>
                <w:bCs/>
              </w:rPr>
            </w:pPr>
          </w:p>
        </w:tc>
        <w:tc>
          <w:tcPr>
            <w:tcW w:w="3402" w:type="dxa"/>
          </w:tcPr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自治会町内会役員　保健活動推進員　</w:t>
            </w:r>
          </w:p>
          <w:p w:rsidR="00B966AD" w:rsidRPr="00183491" w:rsidRDefault="00B966AD" w:rsidP="00182C88">
            <w:pPr>
              <w:tabs>
                <w:tab w:val="left" w:pos="1185"/>
                <w:tab w:val="left" w:pos="2370"/>
                <w:tab w:val="left" w:pos="3555"/>
                <w:tab w:val="left" w:pos="4740"/>
                <w:tab w:val="left" w:pos="5925"/>
                <w:tab w:val="left" w:pos="7110"/>
                <w:tab w:val="left" w:pos="8295"/>
              </w:tabs>
              <w:kinsoku w:val="0"/>
              <w:rPr>
                <w:rFonts w:ascii="ＭＳ 明朝" w:eastAsia="ＭＳ 明朝" w:hAnsi="ＭＳ 明朝"/>
                <w:bCs/>
                <w:w w:val="80"/>
                <w:sz w:val="20"/>
              </w:rPr>
            </w:pPr>
            <w:r w:rsidRPr="00183491">
              <w:rPr>
                <w:rFonts w:ascii="ＭＳ 明朝" w:eastAsia="ＭＳ 明朝" w:hAnsi="ＭＳ 明朝" w:hint="eastAsia"/>
                <w:bCs/>
                <w:w w:val="80"/>
                <w:sz w:val="20"/>
              </w:rPr>
              <w:t xml:space="preserve">友愛活動員　民生委員・児童委員　その他　</w:t>
            </w:r>
          </w:p>
        </w:tc>
      </w:tr>
    </w:tbl>
    <w:p w:rsidR="0094663A" w:rsidRPr="00183491" w:rsidRDefault="0094663A" w:rsidP="007B36A3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rPr>
          <w:rFonts w:ascii="ＭＳ 明朝" w:eastAsia="ＭＳ 明朝" w:hAnsi="ＭＳ 明朝"/>
          <w:bCs/>
        </w:rPr>
      </w:pPr>
      <w:r w:rsidRPr="00183491">
        <w:rPr>
          <w:rFonts w:ascii="ＭＳ 明朝" w:eastAsia="ＭＳ 明朝" w:hAnsi="ＭＳ 明朝" w:hint="eastAsia"/>
          <w:bCs/>
        </w:rPr>
        <w:t>提出前要確認事項</w:t>
      </w:r>
    </w:p>
    <w:p w:rsidR="00146A3B" w:rsidRDefault="0094663A" w:rsidP="00B0125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rPr>
          <w:rFonts w:ascii="ＭＳ 明朝" w:eastAsia="ＭＳ 明朝" w:hAnsi="ＭＳ 明朝"/>
          <w:bCs/>
        </w:rPr>
      </w:pPr>
      <w:r w:rsidRPr="00183491">
        <w:rPr>
          <w:rFonts w:ascii="ＭＳ 明朝" w:eastAsia="ＭＳ 明朝" w:hAnsi="ＭＳ 明朝" w:hint="eastAsia"/>
          <w:bCs/>
        </w:rPr>
        <w:t>□上記申請者に、スイッチＯＮ磯子推進組織に情報共有されることの了承を得ている。</w:t>
      </w:r>
    </w:p>
    <w:p w:rsidR="00980FA6" w:rsidRDefault="00980FA6" w:rsidP="00B0125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kinsoku w:val="0"/>
        <w:rPr>
          <w:rFonts w:ascii="ＭＳ 明朝" w:eastAsia="ＭＳ 明朝" w:hAnsi="ＭＳ 明朝"/>
          <w:bCs/>
        </w:rPr>
      </w:pPr>
      <w:bookmarkStart w:id="0" w:name="_GoBack"/>
      <w:bookmarkEnd w:id="0"/>
    </w:p>
    <w:sectPr w:rsidR="00980FA6" w:rsidSect="00A153A4">
      <w:pgSz w:w="11906" w:h="16838"/>
      <w:pgMar w:top="1134" w:right="1418" w:bottom="1134" w:left="1418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88A" w:rsidRDefault="0046288A" w:rsidP="00FE10A1">
      <w:r>
        <w:separator/>
      </w:r>
    </w:p>
  </w:endnote>
  <w:endnote w:type="continuationSeparator" w:id="0">
    <w:p w:rsidR="0046288A" w:rsidRDefault="0046288A" w:rsidP="00FE1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88A" w:rsidRDefault="0046288A" w:rsidP="00FE10A1">
      <w:r>
        <w:separator/>
      </w:r>
    </w:p>
  </w:footnote>
  <w:footnote w:type="continuationSeparator" w:id="0">
    <w:p w:rsidR="0046288A" w:rsidRDefault="0046288A" w:rsidP="00FE1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E5B60"/>
    <w:multiLevelType w:val="hybridMultilevel"/>
    <w:tmpl w:val="B5343EC4"/>
    <w:lvl w:ilvl="0" w:tplc="DFBE07DA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29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0A1"/>
    <w:rsid w:val="00007B89"/>
    <w:rsid w:val="000106B8"/>
    <w:rsid w:val="00013F63"/>
    <w:rsid w:val="00022341"/>
    <w:rsid w:val="00022EB4"/>
    <w:rsid w:val="0002609E"/>
    <w:rsid w:val="0004078A"/>
    <w:rsid w:val="00044D0C"/>
    <w:rsid w:val="00050634"/>
    <w:rsid w:val="000676C9"/>
    <w:rsid w:val="00074238"/>
    <w:rsid w:val="000A10B0"/>
    <w:rsid w:val="000B4B99"/>
    <w:rsid w:val="000B5FC9"/>
    <w:rsid w:val="000D5C30"/>
    <w:rsid w:val="00135EC8"/>
    <w:rsid w:val="00146A3B"/>
    <w:rsid w:val="00153291"/>
    <w:rsid w:val="00173651"/>
    <w:rsid w:val="00182C88"/>
    <w:rsid w:val="00183491"/>
    <w:rsid w:val="001C22D9"/>
    <w:rsid w:val="001C31C3"/>
    <w:rsid w:val="001D00F3"/>
    <w:rsid w:val="001D25AE"/>
    <w:rsid w:val="001E677D"/>
    <w:rsid w:val="001E79A7"/>
    <w:rsid w:val="00213BF3"/>
    <w:rsid w:val="00231687"/>
    <w:rsid w:val="002316B8"/>
    <w:rsid w:val="0024130A"/>
    <w:rsid w:val="00274058"/>
    <w:rsid w:val="00276AB5"/>
    <w:rsid w:val="00291B38"/>
    <w:rsid w:val="002935DE"/>
    <w:rsid w:val="002954D0"/>
    <w:rsid w:val="002968D2"/>
    <w:rsid w:val="003012E4"/>
    <w:rsid w:val="00301C98"/>
    <w:rsid w:val="0033066C"/>
    <w:rsid w:val="00354624"/>
    <w:rsid w:val="00373CD6"/>
    <w:rsid w:val="003E4840"/>
    <w:rsid w:val="0041091E"/>
    <w:rsid w:val="0046288A"/>
    <w:rsid w:val="00466533"/>
    <w:rsid w:val="00480EB7"/>
    <w:rsid w:val="004B6A46"/>
    <w:rsid w:val="004E7F75"/>
    <w:rsid w:val="005316B5"/>
    <w:rsid w:val="00567C78"/>
    <w:rsid w:val="00570110"/>
    <w:rsid w:val="00576F6E"/>
    <w:rsid w:val="00580314"/>
    <w:rsid w:val="00592B20"/>
    <w:rsid w:val="005A3D4F"/>
    <w:rsid w:val="005C27BC"/>
    <w:rsid w:val="005E318D"/>
    <w:rsid w:val="005F2DBB"/>
    <w:rsid w:val="005F4515"/>
    <w:rsid w:val="00623EF1"/>
    <w:rsid w:val="006312C6"/>
    <w:rsid w:val="00633D68"/>
    <w:rsid w:val="00635F95"/>
    <w:rsid w:val="00656FA4"/>
    <w:rsid w:val="00663AA4"/>
    <w:rsid w:val="006C15C8"/>
    <w:rsid w:val="006C2B7C"/>
    <w:rsid w:val="00703267"/>
    <w:rsid w:val="0071139B"/>
    <w:rsid w:val="00720639"/>
    <w:rsid w:val="00733743"/>
    <w:rsid w:val="00761F92"/>
    <w:rsid w:val="00776353"/>
    <w:rsid w:val="00783213"/>
    <w:rsid w:val="00786490"/>
    <w:rsid w:val="007B36A3"/>
    <w:rsid w:val="007D397B"/>
    <w:rsid w:val="007D415E"/>
    <w:rsid w:val="007D5E98"/>
    <w:rsid w:val="007D63F1"/>
    <w:rsid w:val="007D7615"/>
    <w:rsid w:val="007E77D7"/>
    <w:rsid w:val="007F256C"/>
    <w:rsid w:val="007F4995"/>
    <w:rsid w:val="00806EFA"/>
    <w:rsid w:val="0081216B"/>
    <w:rsid w:val="00827C92"/>
    <w:rsid w:val="00827CE4"/>
    <w:rsid w:val="00855AEF"/>
    <w:rsid w:val="00893F45"/>
    <w:rsid w:val="00896C87"/>
    <w:rsid w:val="008E4B88"/>
    <w:rsid w:val="0092433D"/>
    <w:rsid w:val="0093030A"/>
    <w:rsid w:val="009442D8"/>
    <w:rsid w:val="0094663A"/>
    <w:rsid w:val="00973B0F"/>
    <w:rsid w:val="00974C69"/>
    <w:rsid w:val="0097650B"/>
    <w:rsid w:val="00980CA2"/>
    <w:rsid w:val="00980FA6"/>
    <w:rsid w:val="00991765"/>
    <w:rsid w:val="009B3758"/>
    <w:rsid w:val="009C3DE6"/>
    <w:rsid w:val="009E6221"/>
    <w:rsid w:val="009F26F1"/>
    <w:rsid w:val="009F6C37"/>
    <w:rsid w:val="00A100C0"/>
    <w:rsid w:val="00A153A4"/>
    <w:rsid w:val="00A32BBE"/>
    <w:rsid w:val="00A34FA6"/>
    <w:rsid w:val="00A56902"/>
    <w:rsid w:val="00A6334E"/>
    <w:rsid w:val="00A97AA9"/>
    <w:rsid w:val="00AA3C7A"/>
    <w:rsid w:val="00AB0FC4"/>
    <w:rsid w:val="00AC7A06"/>
    <w:rsid w:val="00AE51F2"/>
    <w:rsid w:val="00B01254"/>
    <w:rsid w:val="00B045A0"/>
    <w:rsid w:val="00B14537"/>
    <w:rsid w:val="00B204D4"/>
    <w:rsid w:val="00B43AC1"/>
    <w:rsid w:val="00B44CC3"/>
    <w:rsid w:val="00B46ADF"/>
    <w:rsid w:val="00B6698B"/>
    <w:rsid w:val="00B80A80"/>
    <w:rsid w:val="00B90C0C"/>
    <w:rsid w:val="00B966AD"/>
    <w:rsid w:val="00BB6ADD"/>
    <w:rsid w:val="00BB7F6B"/>
    <w:rsid w:val="00BC79D7"/>
    <w:rsid w:val="00BD4915"/>
    <w:rsid w:val="00BD5A93"/>
    <w:rsid w:val="00C43D5E"/>
    <w:rsid w:val="00C5011A"/>
    <w:rsid w:val="00C646B3"/>
    <w:rsid w:val="00CD1F30"/>
    <w:rsid w:val="00D071E1"/>
    <w:rsid w:val="00D5223D"/>
    <w:rsid w:val="00D804E7"/>
    <w:rsid w:val="00D97259"/>
    <w:rsid w:val="00DA55DC"/>
    <w:rsid w:val="00DB1020"/>
    <w:rsid w:val="00DF6D6C"/>
    <w:rsid w:val="00E31F6E"/>
    <w:rsid w:val="00E34819"/>
    <w:rsid w:val="00E50FFD"/>
    <w:rsid w:val="00E96032"/>
    <w:rsid w:val="00EA132F"/>
    <w:rsid w:val="00EB4053"/>
    <w:rsid w:val="00EC3FEE"/>
    <w:rsid w:val="00EE4B99"/>
    <w:rsid w:val="00EF0F48"/>
    <w:rsid w:val="00EF2A5B"/>
    <w:rsid w:val="00EF673A"/>
    <w:rsid w:val="00F24A8C"/>
    <w:rsid w:val="00F52E04"/>
    <w:rsid w:val="00FA5EAD"/>
    <w:rsid w:val="00FA7065"/>
    <w:rsid w:val="00FB248D"/>
    <w:rsid w:val="00FE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D6F0A7D-C156-4713-B023-6F876505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341"/>
    <w:pPr>
      <w:widowControl w:val="0"/>
      <w:jc w:val="both"/>
    </w:pPr>
    <w:rPr>
      <w:rFonts w:eastAsia="ＭＳ Ｐ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0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E10A1"/>
    <w:rPr>
      <w:rFonts w:eastAsia="ＭＳ Ｐ明朝"/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FE10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E10A1"/>
    <w:rPr>
      <w:rFonts w:eastAsia="ＭＳ Ｐ明朝"/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A153A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A153A4"/>
    <w:rPr>
      <w:rFonts w:ascii="Arial" w:eastAsia="ＭＳ ゴシック" w:hAnsi="Arial" w:cs="Times New Roman"/>
      <w:kern w:val="2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02609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C43D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2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32C3-6B62-41DE-B8A5-82745EC5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運営企画係長</dc:creator>
  <cp:keywords/>
  <dc:description/>
  <cp:lastModifiedBy>小島 菜生</cp:lastModifiedBy>
  <cp:revision>45</cp:revision>
  <cp:lastPrinted>2023-12-25T00:20:00Z</cp:lastPrinted>
  <dcterms:created xsi:type="dcterms:W3CDTF">2019-07-04T07:22:00Z</dcterms:created>
  <dcterms:modified xsi:type="dcterms:W3CDTF">2024-02-14T02:56:00Z</dcterms:modified>
</cp:coreProperties>
</file>